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4A" w:rsidRDefault="008E0D4A" w:rsidP="008E0D4A">
      <w:pPr>
        <w:ind w:left="-180"/>
        <w:jc w:val="center"/>
        <w:rPr>
          <w:b/>
          <w:szCs w:val="28"/>
        </w:rPr>
      </w:pPr>
    </w:p>
    <w:p w:rsidR="008E0D4A" w:rsidRDefault="008E0D4A" w:rsidP="008E0D4A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МІСЦЕВЕ  САМОВРЯДУВАННЯ</w:t>
      </w:r>
    </w:p>
    <w:p w:rsidR="008E0D4A" w:rsidRDefault="008E0D4A" w:rsidP="008E0D4A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ВИКОНАВЧИЙ КОМІТЕТ  ПОКРО</w:t>
      </w:r>
      <w:r w:rsidRPr="00227789">
        <w:rPr>
          <w:b/>
          <w:szCs w:val="28"/>
        </w:rPr>
        <w:t>ВСЬК</w:t>
      </w:r>
      <w:r>
        <w:rPr>
          <w:b/>
          <w:szCs w:val="28"/>
        </w:rPr>
        <w:t xml:space="preserve">ОЇ </w:t>
      </w:r>
      <w:r w:rsidRPr="00227789">
        <w:rPr>
          <w:b/>
          <w:szCs w:val="28"/>
        </w:rPr>
        <w:t xml:space="preserve"> МІСЬК</w:t>
      </w:r>
      <w:r>
        <w:rPr>
          <w:b/>
          <w:szCs w:val="28"/>
        </w:rPr>
        <w:t xml:space="preserve">ОЇ </w:t>
      </w:r>
      <w:r w:rsidRPr="00227789">
        <w:rPr>
          <w:b/>
          <w:szCs w:val="28"/>
        </w:rPr>
        <w:t xml:space="preserve"> РАД</w:t>
      </w:r>
      <w:r>
        <w:rPr>
          <w:b/>
          <w:szCs w:val="28"/>
        </w:rPr>
        <w:t>И</w:t>
      </w:r>
    </w:p>
    <w:p w:rsidR="008E0D4A" w:rsidRPr="00142F17" w:rsidRDefault="008E0D4A" w:rsidP="008E0D4A">
      <w:pPr>
        <w:ind w:left="-180"/>
        <w:jc w:val="center"/>
        <w:rPr>
          <w:b/>
          <w:sz w:val="16"/>
          <w:szCs w:val="16"/>
        </w:rPr>
      </w:pPr>
      <w:r>
        <w:rPr>
          <w:b/>
          <w:szCs w:val="28"/>
        </w:rPr>
        <w:t>ДНІПРОПЕТРОВСЬКОЇ ОБЛАСТІ</w:t>
      </w:r>
    </w:p>
    <w:p w:rsidR="008E0D4A" w:rsidRDefault="008E0D4A" w:rsidP="008E0D4A">
      <w:pPr>
        <w:ind w:left="-18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343650" cy="66675"/>
            <wp:effectExtent l="0" t="0" r="0" b="9525"/>
            <wp:docPr id="1" name="Рисунок 1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4A" w:rsidRPr="00792B30" w:rsidRDefault="008E0D4A" w:rsidP="008E0D4A">
      <w:pPr>
        <w:ind w:left="-180"/>
        <w:jc w:val="center"/>
        <w:rPr>
          <w:b/>
          <w:sz w:val="16"/>
          <w:szCs w:val="16"/>
          <w:lang w:val="en-US"/>
        </w:rPr>
      </w:pPr>
    </w:p>
    <w:p w:rsidR="008E0D4A" w:rsidRPr="00142F17" w:rsidRDefault="0031373C" w:rsidP="008E0D4A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8E0D4A">
        <w:rPr>
          <w:b/>
          <w:szCs w:val="28"/>
        </w:rPr>
        <w:t xml:space="preserve"> </w:t>
      </w:r>
      <w:r w:rsidR="008E0D4A" w:rsidRPr="00142F17">
        <w:rPr>
          <w:b/>
          <w:szCs w:val="28"/>
        </w:rPr>
        <w:t>Р</w:t>
      </w:r>
      <w:r w:rsidR="008E0D4A">
        <w:rPr>
          <w:b/>
          <w:szCs w:val="28"/>
        </w:rPr>
        <w:t xml:space="preserve"> </w:t>
      </w:r>
      <w:r w:rsidR="008E0D4A" w:rsidRPr="00142F17">
        <w:rPr>
          <w:b/>
          <w:szCs w:val="28"/>
        </w:rPr>
        <w:t>І</w:t>
      </w:r>
      <w:r w:rsidR="008E0D4A">
        <w:rPr>
          <w:b/>
          <w:szCs w:val="28"/>
        </w:rPr>
        <w:t xml:space="preserve"> </w:t>
      </w:r>
      <w:r w:rsidR="008E0D4A" w:rsidRPr="00142F17">
        <w:rPr>
          <w:b/>
          <w:szCs w:val="28"/>
        </w:rPr>
        <w:t>Ш</w:t>
      </w:r>
      <w:r w:rsidR="008E0D4A">
        <w:rPr>
          <w:b/>
          <w:szCs w:val="28"/>
        </w:rPr>
        <w:t xml:space="preserve"> </w:t>
      </w:r>
      <w:r w:rsidR="008E0D4A" w:rsidRPr="00142F17">
        <w:rPr>
          <w:b/>
          <w:szCs w:val="28"/>
        </w:rPr>
        <w:t>Е</w:t>
      </w:r>
      <w:r w:rsidR="008E0D4A">
        <w:rPr>
          <w:b/>
          <w:szCs w:val="28"/>
        </w:rPr>
        <w:t xml:space="preserve"> </w:t>
      </w:r>
      <w:r w:rsidR="008E0D4A" w:rsidRPr="00142F17">
        <w:rPr>
          <w:b/>
          <w:szCs w:val="28"/>
        </w:rPr>
        <w:t>Н</w:t>
      </w:r>
      <w:r w:rsidR="008E0D4A">
        <w:rPr>
          <w:b/>
          <w:szCs w:val="28"/>
        </w:rPr>
        <w:t xml:space="preserve"> </w:t>
      </w:r>
      <w:proofErr w:type="spellStart"/>
      <w:r w:rsidR="008E0D4A" w:rsidRPr="00142F17">
        <w:rPr>
          <w:b/>
          <w:szCs w:val="28"/>
        </w:rPr>
        <w:t>Н</w:t>
      </w:r>
      <w:proofErr w:type="spellEnd"/>
      <w:r w:rsidR="008E0D4A">
        <w:rPr>
          <w:b/>
          <w:szCs w:val="28"/>
        </w:rPr>
        <w:t xml:space="preserve"> </w:t>
      </w:r>
      <w:r w:rsidR="008E0D4A" w:rsidRPr="00142F17">
        <w:rPr>
          <w:b/>
          <w:szCs w:val="28"/>
        </w:rPr>
        <w:t>Я</w:t>
      </w:r>
    </w:p>
    <w:p w:rsidR="008E0D4A" w:rsidRPr="00933DAA" w:rsidRDefault="008E0D4A" w:rsidP="008E0D4A">
      <w:pPr>
        <w:ind w:left="-180"/>
        <w:rPr>
          <w:sz w:val="16"/>
          <w:szCs w:val="16"/>
        </w:rPr>
      </w:pPr>
    </w:p>
    <w:p w:rsidR="008E0D4A" w:rsidRDefault="008E0D4A" w:rsidP="008E0D4A">
      <w:pPr>
        <w:ind w:left="-180"/>
        <w:rPr>
          <w:sz w:val="22"/>
          <w:szCs w:val="22"/>
        </w:rPr>
      </w:pPr>
      <w:r>
        <w:t xml:space="preserve">   </w:t>
      </w:r>
      <w:r>
        <w:rPr>
          <w:sz w:val="22"/>
          <w:szCs w:val="22"/>
        </w:rPr>
        <w:tab/>
        <w:t xml:space="preserve">                                 </w:t>
      </w:r>
      <w:r w:rsidRPr="00BE6BA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</w:t>
      </w:r>
      <w:r w:rsidRPr="00BE6BAA">
        <w:rPr>
          <w:sz w:val="22"/>
          <w:szCs w:val="22"/>
        </w:rPr>
        <w:t xml:space="preserve">     </w:t>
      </w:r>
    </w:p>
    <w:p w:rsidR="00847E92" w:rsidRDefault="008E0D4A" w:rsidP="00847E9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о затвердження </w:t>
      </w:r>
      <w:r w:rsidR="00847E92">
        <w:rPr>
          <w:szCs w:val="28"/>
        </w:rPr>
        <w:t>комісії з питань</w:t>
      </w:r>
    </w:p>
    <w:p w:rsidR="00847E92" w:rsidRDefault="00847E92" w:rsidP="00847E9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встановлення пам’ятних знаків,</w:t>
      </w:r>
    </w:p>
    <w:p w:rsidR="00847E92" w:rsidRDefault="00847E92" w:rsidP="00847E9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меморіальних, </w:t>
      </w:r>
      <w:proofErr w:type="spellStart"/>
      <w:r>
        <w:rPr>
          <w:szCs w:val="28"/>
        </w:rPr>
        <w:t>анотаційних</w:t>
      </w:r>
      <w:proofErr w:type="spellEnd"/>
      <w:r>
        <w:rPr>
          <w:szCs w:val="28"/>
        </w:rPr>
        <w:t xml:space="preserve"> дошок, </w:t>
      </w:r>
    </w:p>
    <w:p w:rsidR="008E0D4A" w:rsidRDefault="00847E92" w:rsidP="00847E9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пам’ятників та монументів у </w:t>
      </w:r>
      <w:proofErr w:type="spellStart"/>
      <w:r>
        <w:rPr>
          <w:szCs w:val="28"/>
        </w:rPr>
        <w:t>м.Покров</w:t>
      </w:r>
      <w:proofErr w:type="spellEnd"/>
      <w:r>
        <w:rPr>
          <w:szCs w:val="28"/>
        </w:rPr>
        <w:t xml:space="preserve">   </w:t>
      </w:r>
      <w:r w:rsidR="008E0D4A">
        <w:rPr>
          <w:szCs w:val="28"/>
        </w:rPr>
        <w:t>_____________________________________</w:t>
      </w:r>
    </w:p>
    <w:p w:rsidR="008E0D4A" w:rsidRDefault="008E0D4A" w:rsidP="008E0D4A">
      <w:pPr>
        <w:autoSpaceDE w:val="0"/>
        <w:autoSpaceDN w:val="0"/>
        <w:adjustRightInd w:val="0"/>
        <w:rPr>
          <w:szCs w:val="28"/>
        </w:rPr>
      </w:pPr>
    </w:p>
    <w:p w:rsidR="008E0D4A" w:rsidRDefault="008E0D4A" w:rsidP="008E0D4A">
      <w:pPr>
        <w:autoSpaceDE w:val="0"/>
        <w:autoSpaceDN w:val="0"/>
        <w:adjustRightInd w:val="0"/>
        <w:rPr>
          <w:szCs w:val="28"/>
        </w:rPr>
      </w:pPr>
    </w:p>
    <w:p w:rsidR="00532F4D" w:rsidRDefault="008E0D4A" w:rsidP="005A67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Керуючись статтями 25, 59 Закону України «Про місцеве самоврядування в Україні»,</w:t>
      </w:r>
      <w:r w:rsidR="00532F4D" w:rsidRPr="00532F4D">
        <w:t xml:space="preserve"> </w:t>
      </w:r>
      <w:r w:rsidR="00532F4D">
        <w:t>відповідно до Порядку спорудження (створення) пам’ятників і монументів, затвердженого наказом Державного комітету України з будівництва та архітектури   Міністерства культури    і мистецтв України     від 30.11.2004р. № 231/806.</w:t>
      </w:r>
      <w:r>
        <w:rPr>
          <w:szCs w:val="28"/>
        </w:rPr>
        <w:t xml:space="preserve"> та з </w:t>
      </w:r>
      <w:r w:rsidRPr="00910EF6">
        <w:rPr>
          <w:szCs w:val="28"/>
        </w:rPr>
        <w:t xml:space="preserve"> метою впорядкування та регламентації діяльності зі встановлення в </w:t>
      </w:r>
      <w:r>
        <w:rPr>
          <w:szCs w:val="28"/>
        </w:rPr>
        <w:t>місті</w:t>
      </w:r>
      <w:r w:rsidRPr="00910EF6">
        <w:rPr>
          <w:szCs w:val="28"/>
        </w:rPr>
        <w:t xml:space="preserve"> </w:t>
      </w:r>
      <w:r w:rsidR="00847E92">
        <w:rPr>
          <w:szCs w:val="28"/>
        </w:rPr>
        <w:t>пам’ятних знаків,</w:t>
      </w:r>
      <w:r w:rsidR="00847E92">
        <w:rPr>
          <w:szCs w:val="28"/>
        </w:rPr>
        <w:t xml:space="preserve"> </w:t>
      </w:r>
      <w:r w:rsidR="00847E92">
        <w:rPr>
          <w:szCs w:val="28"/>
        </w:rPr>
        <w:t xml:space="preserve">меморіальних, </w:t>
      </w:r>
      <w:proofErr w:type="spellStart"/>
      <w:r w:rsidR="00847E92">
        <w:rPr>
          <w:szCs w:val="28"/>
        </w:rPr>
        <w:t>анотаційних</w:t>
      </w:r>
      <w:proofErr w:type="spellEnd"/>
      <w:r w:rsidR="00847E92">
        <w:rPr>
          <w:szCs w:val="28"/>
        </w:rPr>
        <w:t xml:space="preserve"> дошок,  пам’ятників та монументів</w:t>
      </w:r>
      <w:r w:rsidR="00532F4D">
        <w:rPr>
          <w:szCs w:val="28"/>
        </w:rPr>
        <w:t>,</w:t>
      </w:r>
      <w:r w:rsidR="00532F4D">
        <w:rPr>
          <w:szCs w:val="28"/>
        </w:rPr>
        <w:t xml:space="preserve"> </w:t>
      </w:r>
      <w:r w:rsidR="00532F4D" w:rsidRPr="00532F4D">
        <w:rPr>
          <w:szCs w:val="28"/>
        </w:rPr>
        <w:t xml:space="preserve"> </w:t>
      </w:r>
      <w:r w:rsidR="00532F4D" w:rsidRPr="00D1061D">
        <w:rPr>
          <w:szCs w:val="28"/>
        </w:rPr>
        <w:t xml:space="preserve">виконком міської ради </w:t>
      </w:r>
      <w:r w:rsidR="00532F4D" w:rsidRPr="001922C0">
        <w:rPr>
          <w:szCs w:val="28"/>
        </w:rPr>
        <w:t xml:space="preserve"> </w:t>
      </w:r>
    </w:p>
    <w:p w:rsidR="00532F4D" w:rsidRDefault="00532F4D" w:rsidP="00532F4D">
      <w:pPr>
        <w:jc w:val="center"/>
        <w:rPr>
          <w:szCs w:val="28"/>
        </w:rPr>
      </w:pPr>
    </w:p>
    <w:p w:rsidR="00532F4D" w:rsidRPr="001922C0" w:rsidRDefault="00532F4D" w:rsidP="00532F4D">
      <w:pPr>
        <w:jc w:val="center"/>
        <w:rPr>
          <w:szCs w:val="28"/>
        </w:rPr>
      </w:pPr>
      <w:r w:rsidRPr="001922C0">
        <w:rPr>
          <w:szCs w:val="28"/>
        </w:rPr>
        <w:t>ВИРІШИВ:</w:t>
      </w:r>
    </w:p>
    <w:p w:rsidR="008E0D4A" w:rsidRPr="008D5128" w:rsidRDefault="008E0D4A" w:rsidP="00532F4D">
      <w:pPr>
        <w:autoSpaceDE w:val="0"/>
        <w:autoSpaceDN w:val="0"/>
        <w:adjustRightInd w:val="0"/>
        <w:jc w:val="both"/>
        <w:rPr>
          <w:szCs w:val="28"/>
        </w:rPr>
      </w:pPr>
    </w:p>
    <w:p w:rsidR="0005670D" w:rsidRPr="0005670D" w:rsidRDefault="00847E92" w:rsidP="0005670D">
      <w:pPr>
        <w:pStyle w:val="a8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Затвердити склад </w:t>
      </w:r>
      <w:r w:rsidR="0005670D" w:rsidRPr="0005670D">
        <w:rPr>
          <w:szCs w:val="28"/>
        </w:rPr>
        <w:t xml:space="preserve"> комісію з питань встановлення пам’ятних знак</w:t>
      </w:r>
      <w:r>
        <w:rPr>
          <w:szCs w:val="28"/>
        </w:rPr>
        <w:t xml:space="preserve">ів, меморіальних, </w:t>
      </w:r>
      <w:proofErr w:type="spellStart"/>
      <w:r>
        <w:rPr>
          <w:szCs w:val="28"/>
        </w:rPr>
        <w:t>анотаційних</w:t>
      </w:r>
      <w:proofErr w:type="spellEnd"/>
      <w:r>
        <w:rPr>
          <w:szCs w:val="28"/>
        </w:rPr>
        <w:t xml:space="preserve"> дошок, </w:t>
      </w:r>
      <w:r w:rsidR="0005670D">
        <w:rPr>
          <w:szCs w:val="28"/>
        </w:rPr>
        <w:t>пам’ятни</w:t>
      </w:r>
      <w:r>
        <w:rPr>
          <w:szCs w:val="28"/>
        </w:rPr>
        <w:t xml:space="preserve">ків та монументів </w:t>
      </w:r>
      <w:r w:rsidR="0005670D">
        <w:rPr>
          <w:szCs w:val="28"/>
        </w:rPr>
        <w:t xml:space="preserve"> в м. Покров  (</w:t>
      </w:r>
      <w:r w:rsidR="0005670D" w:rsidRPr="0005670D">
        <w:rPr>
          <w:szCs w:val="28"/>
        </w:rPr>
        <w:t>додається</w:t>
      </w:r>
      <w:r w:rsidR="0005670D">
        <w:rPr>
          <w:szCs w:val="28"/>
        </w:rPr>
        <w:t>)</w:t>
      </w:r>
      <w:r w:rsidR="0005670D" w:rsidRPr="0005670D">
        <w:rPr>
          <w:szCs w:val="28"/>
        </w:rPr>
        <w:t>.</w:t>
      </w:r>
    </w:p>
    <w:p w:rsidR="00532F4D" w:rsidRPr="00532F4D" w:rsidRDefault="00847E92" w:rsidP="00532F4D">
      <w:pPr>
        <w:pStyle w:val="a8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Координацію роботи щодо виконання даного рішення покласти на начальника  відділу культури виконкому Покровської міської ради  Сударєву Т.М., контроль - </w:t>
      </w:r>
      <w:r w:rsidR="00532F4D" w:rsidRPr="00532F4D">
        <w:rPr>
          <w:szCs w:val="28"/>
        </w:rPr>
        <w:t>на заступник</w:t>
      </w:r>
      <w:r w:rsidR="00532F4D">
        <w:rPr>
          <w:szCs w:val="28"/>
        </w:rPr>
        <w:t>а</w:t>
      </w:r>
      <w:r w:rsidR="00532F4D" w:rsidRPr="00532F4D">
        <w:rPr>
          <w:szCs w:val="28"/>
        </w:rPr>
        <w:t xml:space="preserve"> міського голови Бондаренко Н.О. </w:t>
      </w:r>
    </w:p>
    <w:p w:rsidR="00532F4D" w:rsidRPr="00532F4D" w:rsidRDefault="00532F4D" w:rsidP="00532F4D">
      <w:pPr>
        <w:pStyle w:val="a8"/>
        <w:jc w:val="both"/>
        <w:rPr>
          <w:sz w:val="16"/>
          <w:szCs w:val="16"/>
        </w:rPr>
      </w:pPr>
    </w:p>
    <w:p w:rsidR="00532F4D" w:rsidRPr="00532F4D" w:rsidRDefault="00532F4D" w:rsidP="00532F4D">
      <w:pPr>
        <w:pStyle w:val="a8"/>
        <w:tabs>
          <w:tab w:val="left" w:pos="1365"/>
        </w:tabs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869"/>
        <w:gridCol w:w="2686"/>
      </w:tblGrid>
      <w:tr w:rsidR="00532F4D" w:rsidRPr="003C4F03" w:rsidTr="00532F4D">
        <w:tc>
          <w:tcPr>
            <w:tcW w:w="6869" w:type="dxa"/>
          </w:tcPr>
          <w:p w:rsidR="00532F4D" w:rsidRPr="003C4F03" w:rsidRDefault="00532F4D" w:rsidP="00532F4D">
            <w:pPr>
              <w:jc w:val="both"/>
              <w:rPr>
                <w:szCs w:val="28"/>
              </w:rPr>
            </w:pPr>
          </w:p>
        </w:tc>
        <w:tc>
          <w:tcPr>
            <w:tcW w:w="2686" w:type="dxa"/>
          </w:tcPr>
          <w:p w:rsidR="00532F4D" w:rsidRPr="003C4F03" w:rsidRDefault="00532F4D" w:rsidP="00532F4D">
            <w:pPr>
              <w:jc w:val="both"/>
              <w:rPr>
                <w:szCs w:val="28"/>
              </w:rPr>
            </w:pPr>
          </w:p>
        </w:tc>
      </w:tr>
      <w:tr w:rsidR="00532F4D" w:rsidRPr="003C4F03" w:rsidTr="00532F4D">
        <w:tc>
          <w:tcPr>
            <w:tcW w:w="6869" w:type="dxa"/>
          </w:tcPr>
          <w:p w:rsidR="00532F4D" w:rsidRPr="003C4F03" w:rsidRDefault="00532F4D" w:rsidP="00532F4D">
            <w:pPr>
              <w:jc w:val="both"/>
              <w:rPr>
                <w:szCs w:val="28"/>
              </w:rPr>
            </w:pPr>
          </w:p>
        </w:tc>
        <w:tc>
          <w:tcPr>
            <w:tcW w:w="2686" w:type="dxa"/>
          </w:tcPr>
          <w:p w:rsidR="00532F4D" w:rsidRPr="003C4F03" w:rsidRDefault="00532F4D" w:rsidP="00532F4D">
            <w:pPr>
              <w:jc w:val="both"/>
              <w:rPr>
                <w:szCs w:val="28"/>
              </w:rPr>
            </w:pPr>
          </w:p>
        </w:tc>
      </w:tr>
      <w:tr w:rsidR="00532F4D" w:rsidRPr="003C4F03" w:rsidTr="00532F4D">
        <w:tc>
          <w:tcPr>
            <w:tcW w:w="6869" w:type="dxa"/>
          </w:tcPr>
          <w:p w:rsidR="00532F4D" w:rsidRPr="003C4F03" w:rsidRDefault="00532F4D" w:rsidP="00532F4D">
            <w:pPr>
              <w:jc w:val="both"/>
              <w:rPr>
                <w:szCs w:val="28"/>
              </w:rPr>
            </w:pPr>
          </w:p>
        </w:tc>
        <w:tc>
          <w:tcPr>
            <w:tcW w:w="2686" w:type="dxa"/>
          </w:tcPr>
          <w:p w:rsidR="00532F4D" w:rsidRPr="001C6675" w:rsidRDefault="00532F4D" w:rsidP="00532F4D">
            <w:pPr>
              <w:jc w:val="both"/>
              <w:rPr>
                <w:sz w:val="16"/>
                <w:szCs w:val="16"/>
              </w:rPr>
            </w:pPr>
          </w:p>
        </w:tc>
      </w:tr>
      <w:tr w:rsidR="00532F4D" w:rsidRPr="003C4F03" w:rsidTr="00532F4D">
        <w:tc>
          <w:tcPr>
            <w:tcW w:w="6869" w:type="dxa"/>
          </w:tcPr>
          <w:p w:rsidR="00532F4D" w:rsidRPr="003C4F03" w:rsidRDefault="00532F4D" w:rsidP="00532F4D">
            <w:pPr>
              <w:jc w:val="both"/>
              <w:rPr>
                <w:szCs w:val="28"/>
              </w:rPr>
            </w:pPr>
          </w:p>
        </w:tc>
        <w:tc>
          <w:tcPr>
            <w:tcW w:w="2686" w:type="dxa"/>
          </w:tcPr>
          <w:p w:rsidR="00532F4D" w:rsidRPr="003C4F03" w:rsidRDefault="00532F4D" w:rsidP="00532F4D">
            <w:pPr>
              <w:jc w:val="both"/>
              <w:rPr>
                <w:szCs w:val="28"/>
              </w:rPr>
            </w:pPr>
          </w:p>
        </w:tc>
      </w:tr>
    </w:tbl>
    <w:p w:rsidR="008E0D4A" w:rsidRPr="00532F4D" w:rsidRDefault="008E0D4A" w:rsidP="00532F4D">
      <w:pPr>
        <w:pStyle w:val="a8"/>
        <w:rPr>
          <w:szCs w:val="28"/>
        </w:rPr>
      </w:pPr>
    </w:p>
    <w:p w:rsidR="008E0D4A" w:rsidRDefault="008E0D4A" w:rsidP="008D5128">
      <w:pPr>
        <w:ind w:left="5760"/>
        <w:rPr>
          <w:szCs w:val="28"/>
        </w:rPr>
      </w:pPr>
    </w:p>
    <w:p w:rsidR="008E0D4A" w:rsidRDefault="00532F4D" w:rsidP="00532F4D">
      <w:pPr>
        <w:ind w:left="5760" w:hanging="5760"/>
        <w:jc w:val="both"/>
        <w:rPr>
          <w:szCs w:val="28"/>
        </w:rPr>
      </w:pPr>
      <w:r w:rsidRPr="00532F4D">
        <w:rPr>
          <w:sz w:val="16"/>
          <w:szCs w:val="16"/>
        </w:rPr>
        <w:t>Сударєва Т.М.,41985</w:t>
      </w:r>
      <w:r>
        <w:t xml:space="preserve">  </w:t>
      </w:r>
    </w:p>
    <w:p w:rsidR="008E0D4A" w:rsidRDefault="008E0D4A" w:rsidP="008D5128">
      <w:pPr>
        <w:ind w:left="5760"/>
        <w:rPr>
          <w:szCs w:val="28"/>
        </w:rPr>
      </w:pPr>
    </w:p>
    <w:p w:rsidR="00847E92" w:rsidRDefault="00847E92" w:rsidP="008D5128">
      <w:pPr>
        <w:ind w:left="5760"/>
        <w:rPr>
          <w:szCs w:val="28"/>
        </w:rPr>
      </w:pPr>
    </w:p>
    <w:p w:rsidR="00847E92" w:rsidRDefault="00847E92" w:rsidP="008D5128">
      <w:pPr>
        <w:ind w:left="5760"/>
        <w:rPr>
          <w:szCs w:val="28"/>
        </w:rPr>
      </w:pPr>
    </w:p>
    <w:p w:rsidR="00AE0BEB" w:rsidRDefault="00AE0BEB" w:rsidP="008D5128">
      <w:pPr>
        <w:ind w:left="5760"/>
        <w:rPr>
          <w:szCs w:val="28"/>
        </w:rPr>
      </w:pPr>
    </w:p>
    <w:p w:rsidR="00AE0BEB" w:rsidRDefault="00AE0BEB" w:rsidP="008D5128">
      <w:pPr>
        <w:ind w:left="5760"/>
        <w:rPr>
          <w:szCs w:val="28"/>
        </w:rPr>
      </w:pPr>
    </w:p>
    <w:p w:rsidR="00AE0BEB" w:rsidRDefault="00AE0BEB" w:rsidP="008D5128">
      <w:pPr>
        <w:ind w:left="5760"/>
        <w:rPr>
          <w:szCs w:val="28"/>
        </w:rPr>
      </w:pPr>
    </w:p>
    <w:p w:rsidR="00AE0BEB" w:rsidRDefault="00AE0BEB" w:rsidP="008D5128">
      <w:pPr>
        <w:ind w:left="5760"/>
        <w:rPr>
          <w:szCs w:val="28"/>
        </w:rPr>
      </w:pPr>
      <w:bookmarkStart w:id="0" w:name="_GoBack"/>
      <w:bookmarkEnd w:id="0"/>
    </w:p>
    <w:p w:rsidR="00847E92" w:rsidRDefault="00847E92" w:rsidP="008D5128">
      <w:pPr>
        <w:ind w:left="5760"/>
        <w:rPr>
          <w:szCs w:val="28"/>
        </w:rPr>
      </w:pPr>
    </w:p>
    <w:p w:rsidR="008E0D4A" w:rsidRDefault="008E0D4A" w:rsidP="008D5128">
      <w:pPr>
        <w:ind w:left="5760"/>
        <w:rPr>
          <w:szCs w:val="28"/>
        </w:rPr>
      </w:pPr>
    </w:p>
    <w:p w:rsidR="0005670D" w:rsidRPr="008D5128" w:rsidRDefault="0005670D" w:rsidP="0005670D">
      <w:pPr>
        <w:ind w:left="5760"/>
        <w:rPr>
          <w:szCs w:val="28"/>
        </w:rPr>
      </w:pPr>
      <w:r>
        <w:rPr>
          <w:szCs w:val="28"/>
        </w:rPr>
        <w:lastRenderedPageBreak/>
        <w:t>Затверджено</w:t>
      </w:r>
    </w:p>
    <w:p w:rsidR="0005670D" w:rsidRPr="008D5128" w:rsidRDefault="0005670D" w:rsidP="0005670D">
      <w:pPr>
        <w:ind w:left="5760"/>
        <w:rPr>
          <w:szCs w:val="28"/>
        </w:rPr>
      </w:pPr>
      <w:r w:rsidRPr="008D5128">
        <w:rPr>
          <w:szCs w:val="28"/>
        </w:rPr>
        <w:t>рішення виконавчого</w:t>
      </w:r>
    </w:p>
    <w:p w:rsidR="0005670D" w:rsidRPr="008D5128" w:rsidRDefault="0005670D" w:rsidP="0005670D">
      <w:pPr>
        <w:ind w:left="5760"/>
        <w:rPr>
          <w:szCs w:val="28"/>
        </w:rPr>
      </w:pPr>
      <w:r w:rsidRPr="008D5128">
        <w:rPr>
          <w:szCs w:val="28"/>
        </w:rPr>
        <w:t>комітету міської ради</w:t>
      </w:r>
    </w:p>
    <w:p w:rsidR="0005670D" w:rsidRPr="008D5128" w:rsidRDefault="0005670D" w:rsidP="0005670D">
      <w:pPr>
        <w:ind w:left="5760"/>
        <w:rPr>
          <w:szCs w:val="28"/>
        </w:rPr>
      </w:pPr>
      <w:r w:rsidRPr="008D5128">
        <w:rPr>
          <w:szCs w:val="28"/>
        </w:rPr>
        <w:t>від ____________ № ________</w:t>
      </w:r>
    </w:p>
    <w:p w:rsidR="008E0D4A" w:rsidRDefault="008E0D4A" w:rsidP="008D5128">
      <w:pPr>
        <w:ind w:left="5760"/>
        <w:rPr>
          <w:szCs w:val="28"/>
        </w:rPr>
      </w:pPr>
    </w:p>
    <w:p w:rsidR="00AE0BEB" w:rsidRDefault="0005670D" w:rsidP="00AE0BEB">
      <w:pPr>
        <w:jc w:val="center"/>
        <w:rPr>
          <w:szCs w:val="28"/>
        </w:rPr>
      </w:pPr>
      <w:r>
        <w:rPr>
          <w:szCs w:val="28"/>
        </w:rPr>
        <w:t xml:space="preserve">Склад </w:t>
      </w:r>
      <w:r w:rsidRPr="0005670D">
        <w:rPr>
          <w:szCs w:val="28"/>
        </w:rPr>
        <w:t>комісі</w:t>
      </w:r>
      <w:r>
        <w:rPr>
          <w:szCs w:val="28"/>
        </w:rPr>
        <w:t>ї</w:t>
      </w:r>
      <w:r w:rsidR="00AE0BEB">
        <w:rPr>
          <w:szCs w:val="28"/>
        </w:rPr>
        <w:t xml:space="preserve"> </w:t>
      </w:r>
    </w:p>
    <w:p w:rsidR="00AE0BEB" w:rsidRDefault="0005670D" w:rsidP="00AE0BEB">
      <w:pPr>
        <w:jc w:val="center"/>
        <w:rPr>
          <w:szCs w:val="28"/>
        </w:rPr>
      </w:pPr>
      <w:r w:rsidRPr="0005670D">
        <w:rPr>
          <w:szCs w:val="28"/>
        </w:rPr>
        <w:t xml:space="preserve"> </w:t>
      </w:r>
      <w:r w:rsidR="00AE0BEB" w:rsidRPr="0005670D">
        <w:rPr>
          <w:szCs w:val="28"/>
        </w:rPr>
        <w:t>з питань встановлення пам’ятних знак</w:t>
      </w:r>
      <w:r w:rsidR="00AE0BEB">
        <w:rPr>
          <w:szCs w:val="28"/>
        </w:rPr>
        <w:t xml:space="preserve">ів, меморіальних, </w:t>
      </w:r>
    </w:p>
    <w:p w:rsidR="0005670D" w:rsidRDefault="00AE0BEB" w:rsidP="00AE0BEB">
      <w:pPr>
        <w:jc w:val="center"/>
        <w:rPr>
          <w:szCs w:val="28"/>
        </w:rPr>
      </w:pPr>
      <w:proofErr w:type="spellStart"/>
      <w:r>
        <w:rPr>
          <w:szCs w:val="28"/>
        </w:rPr>
        <w:t>анотаційних</w:t>
      </w:r>
      <w:proofErr w:type="spellEnd"/>
      <w:r>
        <w:rPr>
          <w:szCs w:val="28"/>
        </w:rPr>
        <w:t xml:space="preserve"> дошок, пам’ятників та монументів  в м. Покров  </w:t>
      </w:r>
    </w:p>
    <w:p w:rsidR="00AE0BEB" w:rsidRDefault="00AE0BEB" w:rsidP="00AE0BEB">
      <w:pPr>
        <w:jc w:val="center"/>
        <w:rPr>
          <w:szCs w:val="28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3636" w:rsidTr="00D92F3E">
        <w:tc>
          <w:tcPr>
            <w:tcW w:w="3681" w:type="dxa"/>
          </w:tcPr>
          <w:p w:rsidR="00923636" w:rsidRDefault="00923636" w:rsidP="00D92F3E">
            <w:pPr>
              <w:rPr>
                <w:szCs w:val="28"/>
              </w:rPr>
            </w:pPr>
            <w:r>
              <w:rPr>
                <w:szCs w:val="28"/>
              </w:rPr>
              <w:t>Бондаренко Н</w:t>
            </w:r>
            <w:r w:rsidR="00D92F3E">
              <w:rPr>
                <w:szCs w:val="28"/>
              </w:rPr>
              <w:t>аталія Олександрівна</w:t>
            </w:r>
          </w:p>
        </w:tc>
        <w:tc>
          <w:tcPr>
            <w:tcW w:w="6095" w:type="dxa"/>
          </w:tcPr>
          <w:p w:rsidR="00923636" w:rsidRDefault="00923636" w:rsidP="0005670D">
            <w:pPr>
              <w:rPr>
                <w:szCs w:val="28"/>
              </w:rPr>
            </w:pPr>
            <w:r>
              <w:rPr>
                <w:szCs w:val="28"/>
              </w:rPr>
              <w:t>- голова комісії , заступник міського голови</w:t>
            </w:r>
          </w:p>
        </w:tc>
      </w:tr>
      <w:tr w:rsidR="00923636" w:rsidTr="00D92F3E">
        <w:tc>
          <w:tcPr>
            <w:tcW w:w="3681" w:type="dxa"/>
          </w:tcPr>
          <w:p w:rsidR="00923636" w:rsidRDefault="00923636" w:rsidP="00D92F3E">
            <w:pPr>
              <w:rPr>
                <w:szCs w:val="28"/>
              </w:rPr>
            </w:pPr>
            <w:r>
              <w:rPr>
                <w:szCs w:val="28"/>
              </w:rPr>
              <w:t>Пастух А</w:t>
            </w:r>
            <w:r w:rsidR="00D92F3E">
              <w:rPr>
                <w:szCs w:val="28"/>
              </w:rPr>
              <w:t>натолій Іванович</w:t>
            </w:r>
          </w:p>
        </w:tc>
        <w:tc>
          <w:tcPr>
            <w:tcW w:w="6095" w:type="dxa"/>
          </w:tcPr>
          <w:p w:rsidR="00923636" w:rsidRPr="00923636" w:rsidRDefault="00923636" w:rsidP="00923636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23636">
              <w:rPr>
                <w:szCs w:val="28"/>
              </w:rPr>
              <w:t>заступник голови комісії, секретар міської ради</w:t>
            </w:r>
          </w:p>
        </w:tc>
      </w:tr>
      <w:tr w:rsidR="00923636" w:rsidTr="00D92F3E">
        <w:tc>
          <w:tcPr>
            <w:tcW w:w="3681" w:type="dxa"/>
          </w:tcPr>
          <w:p w:rsidR="00923636" w:rsidRDefault="00923636" w:rsidP="00D92F3E">
            <w:pPr>
              <w:rPr>
                <w:szCs w:val="28"/>
              </w:rPr>
            </w:pPr>
            <w:r>
              <w:rPr>
                <w:szCs w:val="28"/>
              </w:rPr>
              <w:t>Сударєва Т</w:t>
            </w:r>
            <w:r w:rsidR="00D92F3E">
              <w:rPr>
                <w:szCs w:val="28"/>
              </w:rPr>
              <w:t>етяна Миколаївна</w:t>
            </w:r>
          </w:p>
        </w:tc>
        <w:tc>
          <w:tcPr>
            <w:tcW w:w="6095" w:type="dxa"/>
          </w:tcPr>
          <w:p w:rsidR="00923636" w:rsidRDefault="00923636" w:rsidP="0005670D">
            <w:pPr>
              <w:rPr>
                <w:szCs w:val="28"/>
              </w:rPr>
            </w:pPr>
            <w:r>
              <w:rPr>
                <w:szCs w:val="28"/>
              </w:rPr>
              <w:t xml:space="preserve">- начальник відділу культури, секретар комісії </w:t>
            </w:r>
          </w:p>
        </w:tc>
      </w:tr>
      <w:tr w:rsidR="00923636" w:rsidTr="00D92F3E">
        <w:tc>
          <w:tcPr>
            <w:tcW w:w="3681" w:type="dxa"/>
          </w:tcPr>
          <w:p w:rsidR="00923636" w:rsidRDefault="00923636" w:rsidP="0005670D">
            <w:pPr>
              <w:rPr>
                <w:szCs w:val="28"/>
              </w:rPr>
            </w:pPr>
            <w:r>
              <w:rPr>
                <w:szCs w:val="28"/>
              </w:rPr>
              <w:t xml:space="preserve">Члени комісії : </w:t>
            </w:r>
          </w:p>
        </w:tc>
        <w:tc>
          <w:tcPr>
            <w:tcW w:w="6095" w:type="dxa"/>
          </w:tcPr>
          <w:p w:rsidR="00923636" w:rsidRDefault="00923636" w:rsidP="0005670D">
            <w:pPr>
              <w:rPr>
                <w:szCs w:val="28"/>
              </w:rPr>
            </w:pPr>
          </w:p>
        </w:tc>
      </w:tr>
      <w:tr w:rsidR="00923636" w:rsidTr="00D92F3E">
        <w:tc>
          <w:tcPr>
            <w:tcW w:w="3681" w:type="dxa"/>
          </w:tcPr>
          <w:p w:rsidR="00923636" w:rsidRDefault="00923636" w:rsidP="0005670D">
            <w:pPr>
              <w:rPr>
                <w:szCs w:val="28"/>
              </w:rPr>
            </w:pPr>
            <w:r>
              <w:rPr>
                <w:szCs w:val="28"/>
              </w:rPr>
              <w:t xml:space="preserve">Гончаренко Юлія </w:t>
            </w:r>
            <w:proofErr w:type="spellStart"/>
            <w:r>
              <w:rPr>
                <w:szCs w:val="28"/>
              </w:rPr>
              <w:t>Олексїів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23636" w:rsidRDefault="00923636" w:rsidP="0005670D">
            <w:pPr>
              <w:rPr>
                <w:szCs w:val="28"/>
              </w:rPr>
            </w:pPr>
            <w:r>
              <w:rPr>
                <w:szCs w:val="28"/>
              </w:rPr>
              <w:t>- голова  депутатської комісії з питань соціального захисту та  охорони здоров’я, освіти, культури та спорту, у справах молоді</w:t>
            </w:r>
          </w:p>
        </w:tc>
      </w:tr>
      <w:tr w:rsidR="00923636" w:rsidTr="00D92F3E">
        <w:tc>
          <w:tcPr>
            <w:tcW w:w="3681" w:type="dxa"/>
          </w:tcPr>
          <w:p w:rsidR="00923636" w:rsidRDefault="00D92F3E" w:rsidP="00D92F3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омік</w:t>
            </w:r>
            <w:proofErr w:type="spellEnd"/>
            <w:r>
              <w:rPr>
                <w:szCs w:val="28"/>
              </w:rPr>
              <w:t xml:space="preserve"> Олексій Васильович </w:t>
            </w:r>
          </w:p>
        </w:tc>
        <w:tc>
          <w:tcPr>
            <w:tcW w:w="6095" w:type="dxa"/>
          </w:tcPr>
          <w:p w:rsidR="00923636" w:rsidRPr="00D92F3E" w:rsidRDefault="00D92F3E" w:rsidP="00D92F3E">
            <w:pPr>
              <w:rPr>
                <w:szCs w:val="28"/>
              </w:rPr>
            </w:pPr>
            <w:r>
              <w:rPr>
                <w:szCs w:val="28"/>
              </w:rPr>
              <w:t>-н</w:t>
            </w:r>
            <w:r w:rsidRPr="00D92F3E">
              <w:rPr>
                <w:szCs w:val="28"/>
              </w:rPr>
              <w:t>ачальник юридичного відділу</w:t>
            </w:r>
          </w:p>
        </w:tc>
      </w:tr>
      <w:tr w:rsidR="00923636" w:rsidTr="00D92F3E">
        <w:tc>
          <w:tcPr>
            <w:tcW w:w="3681" w:type="dxa"/>
          </w:tcPr>
          <w:p w:rsidR="00923636" w:rsidRDefault="00923636" w:rsidP="00923636">
            <w:pPr>
              <w:rPr>
                <w:szCs w:val="28"/>
              </w:rPr>
            </w:pPr>
            <w:r>
              <w:rPr>
                <w:szCs w:val="28"/>
              </w:rPr>
              <w:t>Солянко Віталій Анатолійович</w:t>
            </w:r>
          </w:p>
        </w:tc>
        <w:tc>
          <w:tcPr>
            <w:tcW w:w="6095" w:type="dxa"/>
          </w:tcPr>
          <w:p w:rsidR="00923636" w:rsidRDefault="00923636" w:rsidP="0005670D">
            <w:pPr>
              <w:rPr>
                <w:szCs w:val="28"/>
              </w:rPr>
            </w:pPr>
            <w:r>
              <w:rPr>
                <w:szCs w:val="28"/>
              </w:rPr>
              <w:t>- директор міського комунального підприємства «Добробут»</w:t>
            </w:r>
          </w:p>
        </w:tc>
      </w:tr>
      <w:tr w:rsidR="00753EF9" w:rsidTr="00D92F3E">
        <w:tc>
          <w:tcPr>
            <w:tcW w:w="3681" w:type="dxa"/>
          </w:tcPr>
          <w:p w:rsidR="00753EF9" w:rsidRDefault="00753EF9" w:rsidP="0092363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ебенок</w:t>
            </w:r>
            <w:proofErr w:type="spellEnd"/>
            <w:r>
              <w:rPr>
                <w:szCs w:val="28"/>
              </w:rPr>
              <w:t xml:space="preserve"> Віктор Васильович </w:t>
            </w:r>
          </w:p>
        </w:tc>
        <w:tc>
          <w:tcPr>
            <w:tcW w:w="6095" w:type="dxa"/>
          </w:tcPr>
          <w:p w:rsidR="00753EF9" w:rsidRPr="00753EF9" w:rsidRDefault="00753EF9" w:rsidP="00753EF9">
            <w:pPr>
              <w:rPr>
                <w:szCs w:val="28"/>
              </w:rPr>
            </w:pPr>
            <w:r>
              <w:rPr>
                <w:szCs w:val="28"/>
              </w:rPr>
              <w:t>-н</w:t>
            </w:r>
            <w:r w:rsidRPr="00753EF9">
              <w:rPr>
                <w:szCs w:val="28"/>
              </w:rPr>
              <w:t xml:space="preserve">ачальник управління житлово-комунального господарства </w:t>
            </w:r>
            <w:r>
              <w:rPr>
                <w:szCs w:val="28"/>
              </w:rPr>
              <w:t>та будівництва</w:t>
            </w:r>
          </w:p>
        </w:tc>
      </w:tr>
      <w:tr w:rsidR="00D92F3E" w:rsidTr="00D92F3E">
        <w:tc>
          <w:tcPr>
            <w:tcW w:w="3681" w:type="dxa"/>
          </w:tcPr>
          <w:p w:rsidR="00D92F3E" w:rsidRDefault="00D92F3E" w:rsidP="00D92F3E">
            <w:pPr>
              <w:rPr>
                <w:szCs w:val="28"/>
              </w:rPr>
            </w:pPr>
            <w:r>
              <w:rPr>
                <w:szCs w:val="28"/>
              </w:rPr>
              <w:t>Волков Микола Миколайович</w:t>
            </w:r>
          </w:p>
        </w:tc>
        <w:tc>
          <w:tcPr>
            <w:tcW w:w="6095" w:type="dxa"/>
          </w:tcPr>
          <w:p w:rsidR="00D92F3E" w:rsidRDefault="00847E92" w:rsidP="00D92F3E">
            <w:pPr>
              <w:rPr>
                <w:szCs w:val="28"/>
              </w:rPr>
            </w:pPr>
            <w:r>
              <w:rPr>
                <w:szCs w:val="28"/>
              </w:rPr>
              <w:t xml:space="preserve">- громадський інспектор Українського товариства охорони пам’яток історії та культури, </w:t>
            </w:r>
            <w:r w:rsidR="00D92F3E">
              <w:rPr>
                <w:szCs w:val="28"/>
              </w:rPr>
              <w:t>краєзнавець</w:t>
            </w:r>
          </w:p>
        </w:tc>
      </w:tr>
      <w:tr w:rsidR="00D92F3E" w:rsidTr="00D92F3E">
        <w:trPr>
          <w:trHeight w:val="697"/>
        </w:trPr>
        <w:tc>
          <w:tcPr>
            <w:tcW w:w="3681" w:type="dxa"/>
          </w:tcPr>
          <w:p w:rsidR="00D92F3E" w:rsidRDefault="00CD5524" w:rsidP="00D92F3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ланова</w:t>
            </w:r>
            <w:proofErr w:type="spellEnd"/>
            <w:r>
              <w:rPr>
                <w:szCs w:val="28"/>
              </w:rPr>
              <w:t xml:space="preserve"> Вікторія Вікторівна </w:t>
            </w:r>
          </w:p>
        </w:tc>
        <w:tc>
          <w:tcPr>
            <w:tcW w:w="6095" w:type="dxa"/>
          </w:tcPr>
          <w:p w:rsidR="00D92F3E" w:rsidRDefault="00CD5524" w:rsidP="00FB6B2B">
            <w:pPr>
              <w:ind w:hanging="53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B6B2B">
              <w:rPr>
                <w:sz w:val="26"/>
                <w:szCs w:val="26"/>
              </w:rPr>
              <w:t xml:space="preserve"> </w:t>
            </w:r>
            <w:r w:rsidR="00FB6B2B" w:rsidRPr="00FB6B2B">
              <w:rPr>
                <w:szCs w:val="28"/>
              </w:rPr>
              <w:t>н</w:t>
            </w:r>
            <w:r w:rsidR="00FB6B2B" w:rsidRPr="00FB6B2B">
              <w:rPr>
                <w:szCs w:val="28"/>
              </w:rPr>
              <w:t>ач</w:t>
            </w:r>
            <w:r w:rsidR="00FB6B2B" w:rsidRPr="00FB6B2B">
              <w:rPr>
                <w:szCs w:val="28"/>
              </w:rPr>
              <w:t>альник</w:t>
            </w:r>
            <w:r w:rsidR="00FB6B2B" w:rsidRPr="00FB6B2B">
              <w:rPr>
                <w:szCs w:val="28"/>
              </w:rPr>
              <w:t xml:space="preserve"> відділу архітектури та інспекції ДАБК</w:t>
            </w:r>
          </w:p>
        </w:tc>
      </w:tr>
    </w:tbl>
    <w:p w:rsidR="00923636" w:rsidRDefault="00923636" w:rsidP="0005670D">
      <w:pPr>
        <w:rPr>
          <w:szCs w:val="28"/>
        </w:rPr>
      </w:pPr>
    </w:p>
    <w:p w:rsidR="002C0C78" w:rsidRDefault="002C0C78" w:rsidP="0005670D">
      <w:pPr>
        <w:rPr>
          <w:szCs w:val="28"/>
        </w:rPr>
      </w:pPr>
    </w:p>
    <w:p w:rsidR="002C0C78" w:rsidRDefault="002C0C78" w:rsidP="0005670D">
      <w:pPr>
        <w:rPr>
          <w:szCs w:val="28"/>
        </w:rPr>
      </w:pPr>
    </w:p>
    <w:p w:rsidR="002C0C78" w:rsidRDefault="00FB6B2B" w:rsidP="0005670D">
      <w:pPr>
        <w:rPr>
          <w:szCs w:val="28"/>
        </w:rPr>
      </w:pPr>
      <w:r>
        <w:rPr>
          <w:szCs w:val="28"/>
        </w:rPr>
        <w:t xml:space="preserve"> </w:t>
      </w:r>
      <w:r w:rsidR="00D92F3E">
        <w:rPr>
          <w:szCs w:val="28"/>
        </w:rPr>
        <w:t xml:space="preserve">Керуючий справами виконкому                                         </w:t>
      </w:r>
      <w:proofErr w:type="spellStart"/>
      <w:r w:rsidR="00D92F3E">
        <w:rPr>
          <w:szCs w:val="28"/>
        </w:rPr>
        <w:t>Г.М.Відяєва</w:t>
      </w:r>
      <w:proofErr w:type="spellEnd"/>
      <w:r w:rsidR="00D92F3E">
        <w:rPr>
          <w:szCs w:val="28"/>
        </w:rPr>
        <w:t xml:space="preserve"> </w:t>
      </w: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p w:rsidR="00D92F3E" w:rsidRDefault="00D92F3E" w:rsidP="00D92F3E">
      <w:pPr>
        <w:ind w:left="5760" w:hanging="5760"/>
        <w:jc w:val="both"/>
        <w:rPr>
          <w:szCs w:val="28"/>
        </w:rPr>
      </w:pPr>
      <w:r w:rsidRPr="00532F4D">
        <w:rPr>
          <w:sz w:val="16"/>
          <w:szCs w:val="16"/>
        </w:rPr>
        <w:t>Сударєва Т.М.,41985</w:t>
      </w:r>
      <w:r>
        <w:t xml:space="preserve">  </w:t>
      </w:r>
    </w:p>
    <w:p w:rsidR="0005670D" w:rsidRDefault="0005670D" w:rsidP="0005670D">
      <w:pPr>
        <w:rPr>
          <w:szCs w:val="28"/>
        </w:rPr>
      </w:pPr>
    </w:p>
    <w:p w:rsidR="0005670D" w:rsidRDefault="0005670D" w:rsidP="0005670D">
      <w:pPr>
        <w:rPr>
          <w:szCs w:val="28"/>
        </w:rPr>
      </w:pPr>
    </w:p>
    <w:sectPr w:rsidR="0005670D" w:rsidSect="00B91E4B">
      <w:pgSz w:w="11906" w:h="16838"/>
      <w:pgMar w:top="709" w:right="567" w:bottom="709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7F5"/>
    <w:multiLevelType w:val="hybridMultilevel"/>
    <w:tmpl w:val="3E105FBE"/>
    <w:lvl w:ilvl="0" w:tplc="EDF697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23E4"/>
    <w:multiLevelType w:val="hybridMultilevel"/>
    <w:tmpl w:val="B1CEE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3211"/>
    <w:multiLevelType w:val="hybridMultilevel"/>
    <w:tmpl w:val="0168647E"/>
    <w:lvl w:ilvl="0" w:tplc="0710701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3B23"/>
    <w:multiLevelType w:val="hybridMultilevel"/>
    <w:tmpl w:val="D0E0B5F8"/>
    <w:lvl w:ilvl="0" w:tplc="732A8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15286"/>
    <w:multiLevelType w:val="hybridMultilevel"/>
    <w:tmpl w:val="A086AB72"/>
    <w:lvl w:ilvl="0" w:tplc="A872A3A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03D4"/>
    <w:multiLevelType w:val="hybridMultilevel"/>
    <w:tmpl w:val="02442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5BDC"/>
    <w:multiLevelType w:val="hybridMultilevel"/>
    <w:tmpl w:val="FC6C6CF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323002"/>
    <w:multiLevelType w:val="hybridMultilevel"/>
    <w:tmpl w:val="14D6BE06"/>
    <w:lvl w:ilvl="0" w:tplc="45A09664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78"/>
    <w:rsid w:val="000019FC"/>
    <w:rsid w:val="00036078"/>
    <w:rsid w:val="00037BA7"/>
    <w:rsid w:val="00047F09"/>
    <w:rsid w:val="0005670D"/>
    <w:rsid w:val="00061EBE"/>
    <w:rsid w:val="00062C4F"/>
    <w:rsid w:val="00064B98"/>
    <w:rsid w:val="0006662D"/>
    <w:rsid w:val="00075634"/>
    <w:rsid w:val="000775AF"/>
    <w:rsid w:val="000915C4"/>
    <w:rsid w:val="00094E86"/>
    <w:rsid w:val="000A4634"/>
    <w:rsid w:val="000A4EB5"/>
    <w:rsid w:val="000A5973"/>
    <w:rsid w:val="000C0259"/>
    <w:rsid w:val="000C4B2F"/>
    <w:rsid w:val="000C54D1"/>
    <w:rsid w:val="000D03E5"/>
    <w:rsid w:val="000D7619"/>
    <w:rsid w:val="0011607E"/>
    <w:rsid w:val="001222BF"/>
    <w:rsid w:val="00152589"/>
    <w:rsid w:val="0017403F"/>
    <w:rsid w:val="001B1F91"/>
    <w:rsid w:val="001D0245"/>
    <w:rsid w:val="001F016E"/>
    <w:rsid w:val="001F4E17"/>
    <w:rsid w:val="001F6AF0"/>
    <w:rsid w:val="00202A70"/>
    <w:rsid w:val="0020643A"/>
    <w:rsid w:val="0025340B"/>
    <w:rsid w:val="002608F5"/>
    <w:rsid w:val="00262840"/>
    <w:rsid w:val="00270F25"/>
    <w:rsid w:val="00280709"/>
    <w:rsid w:val="00286483"/>
    <w:rsid w:val="0028701F"/>
    <w:rsid w:val="00291E7C"/>
    <w:rsid w:val="002950D2"/>
    <w:rsid w:val="00297C9B"/>
    <w:rsid w:val="00297EFD"/>
    <w:rsid w:val="002A339A"/>
    <w:rsid w:val="002B1264"/>
    <w:rsid w:val="002C0C78"/>
    <w:rsid w:val="002C10DC"/>
    <w:rsid w:val="002C526C"/>
    <w:rsid w:val="002E54F2"/>
    <w:rsid w:val="00300491"/>
    <w:rsid w:val="0031373C"/>
    <w:rsid w:val="00333E77"/>
    <w:rsid w:val="00342FFD"/>
    <w:rsid w:val="00346F0A"/>
    <w:rsid w:val="00353114"/>
    <w:rsid w:val="00355C96"/>
    <w:rsid w:val="00363EE0"/>
    <w:rsid w:val="003675A9"/>
    <w:rsid w:val="00373FAC"/>
    <w:rsid w:val="00395D77"/>
    <w:rsid w:val="0039716B"/>
    <w:rsid w:val="003A6702"/>
    <w:rsid w:val="003B0095"/>
    <w:rsid w:val="003C01F0"/>
    <w:rsid w:val="003E133D"/>
    <w:rsid w:val="003E2B05"/>
    <w:rsid w:val="003E566C"/>
    <w:rsid w:val="003F49E8"/>
    <w:rsid w:val="00404D4C"/>
    <w:rsid w:val="00406D15"/>
    <w:rsid w:val="0041083F"/>
    <w:rsid w:val="00421445"/>
    <w:rsid w:val="00432611"/>
    <w:rsid w:val="004331F4"/>
    <w:rsid w:val="00454169"/>
    <w:rsid w:val="00484F51"/>
    <w:rsid w:val="00491EA1"/>
    <w:rsid w:val="004A5BC7"/>
    <w:rsid w:val="004B1096"/>
    <w:rsid w:val="004D32C5"/>
    <w:rsid w:val="004E1BE4"/>
    <w:rsid w:val="004F65CD"/>
    <w:rsid w:val="005003E2"/>
    <w:rsid w:val="00505839"/>
    <w:rsid w:val="00532F4D"/>
    <w:rsid w:val="00537EAC"/>
    <w:rsid w:val="0054329F"/>
    <w:rsid w:val="005471DD"/>
    <w:rsid w:val="00557858"/>
    <w:rsid w:val="00570134"/>
    <w:rsid w:val="005729B5"/>
    <w:rsid w:val="005842CC"/>
    <w:rsid w:val="005A67AD"/>
    <w:rsid w:val="005A6E81"/>
    <w:rsid w:val="005C14DE"/>
    <w:rsid w:val="005F3A08"/>
    <w:rsid w:val="0060745D"/>
    <w:rsid w:val="00616000"/>
    <w:rsid w:val="006177A1"/>
    <w:rsid w:val="006277F2"/>
    <w:rsid w:val="00646183"/>
    <w:rsid w:val="00651612"/>
    <w:rsid w:val="00667DF2"/>
    <w:rsid w:val="00671F9B"/>
    <w:rsid w:val="006877F6"/>
    <w:rsid w:val="00695F1D"/>
    <w:rsid w:val="006A5B8A"/>
    <w:rsid w:val="006B4D10"/>
    <w:rsid w:val="006B79F5"/>
    <w:rsid w:val="0073373E"/>
    <w:rsid w:val="00744B53"/>
    <w:rsid w:val="00753EF9"/>
    <w:rsid w:val="00757850"/>
    <w:rsid w:val="00762A92"/>
    <w:rsid w:val="00773D06"/>
    <w:rsid w:val="007A42BE"/>
    <w:rsid w:val="007D2B03"/>
    <w:rsid w:val="007D79A6"/>
    <w:rsid w:val="007E4B28"/>
    <w:rsid w:val="007E57AE"/>
    <w:rsid w:val="00803EBB"/>
    <w:rsid w:val="00805952"/>
    <w:rsid w:val="0082583D"/>
    <w:rsid w:val="00835DEE"/>
    <w:rsid w:val="00847E92"/>
    <w:rsid w:val="0086521E"/>
    <w:rsid w:val="00882F83"/>
    <w:rsid w:val="00885E54"/>
    <w:rsid w:val="008A1260"/>
    <w:rsid w:val="008B1D28"/>
    <w:rsid w:val="008B36A2"/>
    <w:rsid w:val="008C1486"/>
    <w:rsid w:val="008C4EA2"/>
    <w:rsid w:val="008D5128"/>
    <w:rsid w:val="008E0D4A"/>
    <w:rsid w:val="009042D9"/>
    <w:rsid w:val="009057F3"/>
    <w:rsid w:val="00907C5B"/>
    <w:rsid w:val="00923636"/>
    <w:rsid w:val="00941DB3"/>
    <w:rsid w:val="00945B83"/>
    <w:rsid w:val="00960A02"/>
    <w:rsid w:val="009631E6"/>
    <w:rsid w:val="009647C4"/>
    <w:rsid w:val="0097243E"/>
    <w:rsid w:val="00975152"/>
    <w:rsid w:val="009974A8"/>
    <w:rsid w:val="009B3509"/>
    <w:rsid w:val="009C1EC7"/>
    <w:rsid w:val="009C239F"/>
    <w:rsid w:val="009C5BFC"/>
    <w:rsid w:val="009C6686"/>
    <w:rsid w:val="009C7167"/>
    <w:rsid w:val="009F2F44"/>
    <w:rsid w:val="009F6370"/>
    <w:rsid w:val="00A02C17"/>
    <w:rsid w:val="00A06E1B"/>
    <w:rsid w:val="00A16B5D"/>
    <w:rsid w:val="00A17337"/>
    <w:rsid w:val="00A317ED"/>
    <w:rsid w:val="00A335C1"/>
    <w:rsid w:val="00A40820"/>
    <w:rsid w:val="00A5149D"/>
    <w:rsid w:val="00A64904"/>
    <w:rsid w:val="00A97039"/>
    <w:rsid w:val="00AA40CC"/>
    <w:rsid w:val="00AB6DC7"/>
    <w:rsid w:val="00AE0BEB"/>
    <w:rsid w:val="00AF0848"/>
    <w:rsid w:val="00AF1A4E"/>
    <w:rsid w:val="00B16C58"/>
    <w:rsid w:val="00B3500B"/>
    <w:rsid w:val="00B36E84"/>
    <w:rsid w:val="00B50182"/>
    <w:rsid w:val="00B621EF"/>
    <w:rsid w:val="00B73E56"/>
    <w:rsid w:val="00B7735A"/>
    <w:rsid w:val="00B85DFA"/>
    <w:rsid w:val="00B914F2"/>
    <w:rsid w:val="00B91E4B"/>
    <w:rsid w:val="00BB2768"/>
    <w:rsid w:val="00BB5519"/>
    <w:rsid w:val="00BD5015"/>
    <w:rsid w:val="00BE074D"/>
    <w:rsid w:val="00BE5091"/>
    <w:rsid w:val="00C02852"/>
    <w:rsid w:val="00C2764B"/>
    <w:rsid w:val="00C27AD3"/>
    <w:rsid w:val="00C320CB"/>
    <w:rsid w:val="00C60582"/>
    <w:rsid w:val="00C66333"/>
    <w:rsid w:val="00CB4154"/>
    <w:rsid w:val="00CC3832"/>
    <w:rsid w:val="00CD5524"/>
    <w:rsid w:val="00CD6DED"/>
    <w:rsid w:val="00D21272"/>
    <w:rsid w:val="00D27A7C"/>
    <w:rsid w:val="00D33D51"/>
    <w:rsid w:val="00D72A54"/>
    <w:rsid w:val="00D87698"/>
    <w:rsid w:val="00D905B1"/>
    <w:rsid w:val="00D927BE"/>
    <w:rsid w:val="00D92F3E"/>
    <w:rsid w:val="00D95084"/>
    <w:rsid w:val="00DE234F"/>
    <w:rsid w:val="00DF2DCF"/>
    <w:rsid w:val="00DF3986"/>
    <w:rsid w:val="00E10E52"/>
    <w:rsid w:val="00E2280B"/>
    <w:rsid w:val="00E447B8"/>
    <w:rsid w:val="00E536DD"/>
    <w:rsid w:val="00E61A7C"/>
    <w:rsid w:val="00E74EFE"/>
    <w:rsid w:val="00E81FEF"/>
    <w:rsid w:val="00E8364E"/>
    <w:rsid w:val="00E8498B"/>
    <w:rsid w:val="00EB2DC4"/>
    <w:rsid w:val="00ED006C"/>
    <w:rsid w:val="00EE0187"/>
    <w:rsid w:val="00EF382C"/>
    <w:rsid w:val="00F00B99"/>
    <w:rsid w:val="00F07E4D"/>
    <w:rsid w:val="00F113E2"/>
    <w:rsid w:val="00F120A7"/>
    <w:rsid w:val="00F2223A"/>
    <w:rsid w:val="00F550BB"/>
    <w:rsid w:val="00F66B4B"/>
    <w:rsid w:val="00F72CFA"/>
    <w:rsid w:val="00F90C11"/>
    <w:rsid w:val="00FA61A4"/>
    <w:rsid w:val="00FB6B2B"/>
    <w:rsid w:val="00FD22E8"/>
    <w:rsid w:val="00FE1E9D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B384B"/>
  <w15:docId w15:val="{C474643A-884B-4F3E-9444-1F5C132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99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5745"/>
      </w:tabs>
    </w:pPr>
    <w:rPr>
      <w:b/>
      <w:bCs/>
    </w:rPr>
  </w:style>
  <w:style w:type="paragraph" w:styleId="a4">
    <w:name w:val="Body Text Indent"/>
    <w:basedOn w:val="a"/>
    <w:pPr>
      <w:ind w:firstLine="540"/>
    </w:pPr>
    <w:rPr>
      <w:sz w:val="22"/>
    </w:rPr>
  </w:style>
  <w:style w:type="paragraph" w:styleId="20">
    <w:name w:val="Body Text Indent 2"/>
    <w:basedOn w:val="a"/>
    <w:pPr>
      <w:ind w:firstLine="540"/>
    </w:pPr>
  </w:style>
  <w:style w:type="paragraph" w:styleId="21">
    <w:name w:val="Body Text 2"/>
    <w:basedOn w:val="a"/>
    <w:pPr>
      <w:jc w:val="both"/>
    </w:pPr>
  </w:style>
  <w:style w:type="character" w:customStyle="1" w:styleId="panel-body">
    <w:name w:val="panel-body"/>
    <w:basedOn w:val="a0"/>
    <w:rsid w:val="006877F6"/>
  </w:style>
  <w:style w:type="paragraph" w:styleId="a5">
    <w:name w:val="Balloon Text"/>
    <w:basedOn w:val="a"/>
    <w:semiHidden/>
    <w:rsid w:val="000775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2B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6">
    <w:name w:val="Table Grid"/>
    <w:basedOn w:val="a1"/>
    <w:rsid w:val="00C6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E0D4A"/>
    <w:rPr>
      <w:rFonts w:ascii="Verdana" w:hAnsi="Verdana" w:cs="Verdan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532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B722-6413-462E-AF5B-E1BA068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kord</cp:lastModifiedBy>
  <cp:revision>3</cp:revision>
  <cp:lastPrinted>2018-03-13T09:37:00Z</cp:lastPrinted>
  <dcterms:created xsi:type="dcterms:W3CDTF">2018-03-13T09:35:00Z</dcterms:created>
  <dcterms:modified xsi:type="dcterms:W3CDTF">2018-03-13T10:24:00Z</dcterms:modified>
</cp:coreProperties>
</file>